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4F09A1B5" w:rsidR="00572171" w:rsidRPr="00DA2FE0" w:rsidRDefault="00572171" w:rsidP="00572171">
      <w:pPr>
        <w:rPr>
          <w:rFonts w:cstheme="minorHAnsi"/>
          <w:u w:val="single"/>
        </w:rPr>
      </w:pPr>
      <w:r w:rsidRPr="00DA2FE0">
        <w:rPr>
          <w:rFonts w:cstheme="minorHAnsi"/>
          <w:u w:val="single"/>
        </w:rPr>
        <w:t>Date</w:t>
      </w:r>
      <w:proofErr w:type="gramStart"/>
      <w:r w:rsidRPr="00DA2FE0">
        <w:rPr>
          <w:rFonts w:cstheme="minorHAnsi"/>
          <w:u w:val="single"/>
        </w:rPr>
        <w:t xml:space="preserve">: </w:t>
      </w:r>
      <w:r w:rsidR="00A823CF" w:rsidRPr="00DA2FE0">
        <w:rPr>
          <w:rFonts w:cstheme="minorHAnsi"/>
          <w:u w:val="single"/>
        </w:rPr>
        <w:t xml:space="preserve"> </w:t>
      </w:r>
      <w:r w:rsidR="007849D2">
        <w:rPr>
          <w:rFonts w:cstheme="minorHAnsi"/>
          <w:u w:val="single"/>
        </w:rPr>
        <w:t>06.03</w:t>
      </w:r>
      <w:proofErr w:type="gramEnd"/>
      <w:r w:rsidR="007849D2">
        <w:rPr>
          <w:rFonts w:cstheme="minorHAnsi"/>
          <w:u w:val="single"/>
        </w:rPr>
        <w:t>.2026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44E4C4F3" w14:textId="77777777" w:rsidR="007849D2" w:rsidRDefault="007849D2" w:rsidP="00572171">
      <w:pPr>
        <w:rPr>
          <w:rFonts w:cstheme="minorHAnsi"/>
          <w:sz w:val="24"/>
          <w:szCs w:val="24"/>
        </w:rPr>
      </w:pPr>
      <w:r w:rsidRPr="007849D2">
        <w:rPr>
          <w:rFonts w:cstheme="minorHAnsi"/>
          <w:sz w:val="24"/>
          <w:szCs w:val="24"/>
        </w:rPr>
        <w:t xml:space="preserve">6 </w:t>
      </w:r>
      <w:proofErr w:type="spellStart"/>
      <w:r w:rsidRPr="007849D2">
        <w:rPr>
          <w:rFonts w:cstheme="minorHAnsi"/>
          <w:sz w:val="24"/>
          <w:szCs w:val="24"/>
        </w:rPr>
        <w:t>Furzeham</w:t>
      </w:r>
      <w:proofErr w:type="spellEnd"/>
      <w:r w:rsidRPr="007849D2">
        <w:rPr>
          <w:rFonts w:cstheme="minorHAnsi"/>
          <w:sz w:val="24"/>
          <w:szCs w:val="24"/>
        </w:rPr>
        <w:t xml:space="preserve"> Road, </w:t>
      </w:r>
    </w:p>
    <w:p w14:paraId="043E6A20" w14:textId="77777777" w:rsidR="007849D2" w:rsidRDefault="007849D2" w:rsidP="00572171">
      <w:pPr>
        <w:rPr>
          <w:rFonts w:cstheme="minorHAnsi"/>
          <w:sz w:val="24"/>
          <w:szCs w:val="24"/>
        </w:rPr>
      </w:pPr>
      <w:r w:rsidRPr="007849D2">
        <w:rPr>
          <w:rFonts w:cstheme="minorHAnsi"/>
          <w:sz w:val="24"/>
          <w:szCs w:val="24"/>
        </w:rPr>
        <w:t xml:space="preserve">Hillingdon </w:t>
      </w:r>
    </w:p>
    <w:p w14:paraId="0A2141C2" w14:textId="77777777" w:rsidR="007849D2" w:rsidRDefault="007849D2" w:rsidP="00572171">
      <w:pPr>
        <w:rPr>
          <w:rFonts w:cstheme="minorHAnsi"/>
          <w:sz w:val="24"/>
          <w:szCs w:val="24"/>
        </w:rPr>
      </w:pPr>
      <w:r w:rsidRPr="007849D2">
        <w:rPr>
          <w:rFonts w:cstheme="minorHAnsi"/>
          <w:sz w:val="24"/>
          <w:szCs w:val="24"/>
        </w:rPr>
        <w:t xml:space="preserve">West Drayton, </w:t>
      </w:r>
    </w:p>
    <w:p w14:paraId="235B9311" w14:textId="697A0BBD" w:rsidR="00DB1086" w:rsidRDefault="007849D2" w:rsidP="00572171">
      <w:pPr>
        <w:rPr>
          <w:rFonts w:cstheme="minorHAnsi"/>
          <w:sz w:val="24"/>
          <w:szCs w:val="24"/>
        </w:rPr>
      </w:pPr>
      <w:r w:rsidRPr="007849D2">
        <w:rPr>
          <w:rFonts w:cstheme="minorHAnsi"/>
          <w:sz w:val="24"/>
          <w:szCs w:val="24"/>
        </w:rPr>
        <w:t>UB7 9DD</w:t>
      </w:r>
    </w:p>
    <w:p w14:paraId="08E60A08" w14:textId="77777777" w:rsidR="007849D2" w:rsidRDefault="007849D2" w:rsidP="00572171">
      <w:pPr>
        <w:rPr>
          <w:rFonts w:cstheme="minorHAnsi"/>
          <w:sz w:val="24"/>
          <w:szCs w:val="24"/>
        </w:rPr>
      </w:pPr>
    </w:p>
    <w:p w14:paraId="2C2F9D0C" w14:textId="691F80C9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70E7BECA" w:rsidR="00F450BE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B04B49">
        <w:rPr>
          <w:sz w:val="24"/>
          <w:szCs w:val="24"/>
        </w:rPr>
        <w:t>Freedom Home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>egistered with ARB</w:t>
      </w:r>
      <w:r w:rsidR="00DA2FE0">
        <w:rPr>
          <w:sz w:val="24"/>
          <w:szCs w:val="24"/>
        </w:rPr>
        <w:t>.</w:t>
      </w:r>
    </w:p>
    <w:p w14:paraId="716A6742" w14:textId="77777777" w:rsidR="00DA2FE0" w:rsidRPr="00DB3EAA" w:rsidRDefault="00DA2FE0" w:rsidP="00F450BE">
      <w:pPr>
        <w:rPr>
          <w:sz w:val="24"/>
          <w:szCs w:val="24"/>
        </w:rPr>
      </w:pP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6ED7CDB2" w:rsidR="00572171" w:rsidRPr="00DB1086" w:rsidRDefault="00A823CF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 FD30 fire door is separating the staircase from the rest of the property, allowing escape from the upper floor. 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mains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trust this is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9395F" w14:textId="77777777" w:rsidR="00860595" w:rsidRDefault="00860595" w:rsidP="00723AE7">
      <w:r>
        <w:separator/>
      </w:r>
    </w:p>
  </w:endnote>
  <w:endnote w:type="continuationSeparator" w:id="0">
    <w:p w14:paraId="0E4434BE" w14:textId="77777777" w:rsidR="00860595" w:rsidRDefault="00860595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62B38" w14:textId="77777777" w:rsidR="00860595" w:rsidRDefault="00860595" w:rsidP="00723AE7">
      <w:r>
        <w:separator/>
      </w:r>
    </w:p>
  </w:footnote>
  <w:footnote w:type="continuationSeparator" w:id="0">
    <w:p w14:paraId="404CC34A" w14:textId="77777777" w:rsidR="00860595" w:rsidRDefault="00860595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2C1E"/>
    <w:rsid w:val="00097110"/>
    <w:rsid w:val="000A2F5B"/>
    <w:rsid w:val="000E37C3"/>
    <w:rsid w:val="001059C9"/>
    <w:rsid w:val="0013573D"/>
    <w:rsid w:val="00147A2A"/>
    <w:rsid w:val="00152CAD"/>
    <w:rsid w:val="001A2689"/>
    <w:rsid w:val="001D3E44"/>
    <w:rsid w:val="00200678"/>
    <w:rsid w:val="0020379D"/>
    <w:rsid w:val="00220554"/>
    <w:rsid w:val="00277F78"/>
    <w:rsid w:val="0029173B"/>
    <w:rsid w:val="002A5F03"/>
    <w:rsid w:val="00376C07"/>
    <w:rsid w:val="00391C98"/>
    <w:rsid w:val="0041308B"/>
    <w:rsid w:val="00431B07"/>
    <w:rsid w:val="00452CD6"/>
    <w:rsid w:val="004B4B57"/>
    <w:rsid w:val="00533135"/>
    <w:rsid w:val="00572171"/>
    <w:rsid w:val="005A25FD"/>
    <w:rsid w:val="005A4AC6"/>
    <w:rsid w:val="005F03A4"/>
    <w:rsid w:val="005F3CA3"/>
    <w:rsid w:val="00613699"/>
    <w:rsid w:val="00615CF5"/>
    <w:rsid w:val="00633C17"/>
    <w:rsid w:val="006371C9"/>
    <w:rsid w:val="00637DFD"/>
    <w:rsid w:val="00647645"/>
    <w:rsid w:val="006831CF"/>
    <w:rsid w:val="006B72BF"/>
    <w:rsid w:val="007207BE"/>
    <w:rsid w:val="00723AE7"/>
    <w:rsid w:val="00741838"/>
    <w:rsid w:val="00766327"/>
    <w:rsid w:val="00772189"/>
    <w:rsid w:val="00773DC0"/>
    <w:rsid w:val="007849D2"/>
    <w:rsid w:val="00793EC6"/>
    <w:rsid w:val="007B02E4"/>
    <w:rsid w:val="007C4995"/>
    <w:rsid w:val="007D1453"/>
    <w:rsid w:val="007D750F"/>
    <w:rsid w:val="008113F0"/>
    <w:rsid w:val="0084276A"/>
    <w:rsid w:val="00860595"/>
    <w:rsid w:val="008617C6"/>
    <w:rsid w:val="008805F7"/>
    <w:rsid w:val="008D6CE6"/>
    <w:rsid w:val="008E6412"/>
    <w:rsid w:val="00901E5C"/>
    <w:rsid w:val="00934025"/>
    <w:rsid w:val="009561F6"/>
    <w:rsid w:val="009779C5"/>
    <w:rsid w:val="00990787"/>
    <w:rsid w:val="009B17A7"/>
    <w:rsid w:val="009F5582"/>
    <w:rsid w:val="00A823CF"/>
    <w:rsid w:val="00A839C4"/>
    <w:rsid w:val="00A928D1"/>
    <w:rsid w:val="00AA19CD"/>
    <w:rsid w:val="00AC60B3"/>
    <w:rsid w:val="00AE388D"/>
    <w:rsid w:val="00AE3911"/>
    <w:rsid w:val="00B04B49"/>
    <w:rsid w:val="00B3182E"/>
    <w:rsid w:val="00B43FDD"/>
    <w:rsid w:val="00B452DD"/>
    <w:rsid w:val="00B92A5A"/>
    <w:rsid w:val="00BE1D2F"/>
    <w:rsid w:val="00CC1551"/>
    <w:rsid w:val="00D66465"/>
    <w:rsid w:val="00D91323"/>
    <w:rsid w:val="00DA2FE0"/>
    <w:rsid w:val="00DB1086"/>
    <w:rsid w:val="00DC5287"/>
    <w:rsid w:val="00DF7422"/>
    <w:rsid w:val="00E1205D"/>
    <w:rsid w:val="00E329C0"/>
    <w:rsid w:val="00E627A0"/>
    <w:rsid w:val="00ED2E54"/>
    <w:rsid w:val="00F10EB3"/>
    <w:rsid w:val="00F450BE"/>
    <w:rsid w:val="00F47409"/>
    <w:rsid w:val="00FB3253"/>
    <w:rsid w:val="00FE1E3F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981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Freedom  Homes Admin</cp:lastModifiedBy>
  <cp:revision>2</cp:revision>
  <cp:lastPrinted>2023-07-20T09:03:00Z</cp:lastPrinted>
  <dcterms:created xsi:type="dcterms:W3CDTF">2026-03-06T16:24:00Z</dcterms:created>
  <dcterms:modified xsi:type="dcterms:W3CDTF">2026-03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